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AD" w:rsidRPr="00082F05" w:rsidRDefault="00B014A9" w:rsidP="00082F0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50468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68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B4" w:rsidRDefault="00083468" w:rsidP="00BF72B4">
      <w:pPr>
        <w:tabs>
          <w:tab w:val="left" w:pos="2319"/>
          <w:tab w:val="right" w:pos="9781"/>
        </w:tabs>
        <w:spacing w:after="0" w:line="240" w:lineRule="auto"/>
        <w:jc w:val="right"/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F72B4">
        <w:rPr>
          <w:b/>
          <w:u w:val="single"/>
        </w:rPr>
        <w:t>Утверждаю:</w:t>
      </w:r>
    </w:p>
    <w:p w:rsidR="00BF72B4" w:rsidRDefault="00B014A9" w:rsidP="00BF72B4">
      <w:pPr>
        <w:jc w:val="right"/>
        <w:rPr>
          <w:b/>
        </w:rPr>
      </w:pPr>
      <w:r>
        <w:rPr>
          <w:b/>
        </w:rPr>
        <w:t>Управляющий отеля «</w:t>
      </w:r>
      <w:r>
        <w:rPr>
          <w:b/>
          <w:lang w:val="en-US"/>
        </w:rPr>
        <w:t>Gold</w:t>
      </w:r>
      <w:r w:rsidR="00B16BCF">
        <w:rPr>
          <w:b/>
        </w:rPr>
        <w:t>»</w:t>
      </w:r>
    </w:p>
    <w:p w:rsidR="00B16BCF" w:rsidRDefault="00B014A9" w:rsidP="00BF72B4">
      <w:pPr>
        <w:jc w:val="right"/>
        <w:rPr>
          <w:b/>
        </w:rPr>
      </w:pPr>
      <w:r>
        <w:rPr>
          <w:b/>
        </w:rPr>
        <w:t>Мещярикова</w:t>
      </w:r>
      <w:r w:rsidR="00B16BCF">
        <w:rPr>
          <w:b/>
        </w:rPr>
        <w:t xml:space="preserve"> Н.А.</w:t>
      </w:r>
      <w:bookmarkStart w:id="0" w:name="_GoBack"/>
      <w:bookmarkEnd w:id="0"/>
    </w:p>
    <w:p w:rsidR="00BF72B4" w:rsidRDefault="00BF72B4" w:rsidP="00BF72B4">
      <w:pPr>
        <w:jc w:val="right"/>
        <w:rPr>
          <w:b/>
        </w:rPr>
      </w:pPr>
      <w:r>
        <w:rPr>
          <w:b/>
        </w:rPr>
        <w:t xml:space="preserve">__________________ </w:t>
      </w:r>
    </w:p>
    <w:p w:rsidR="00BF72B4" w:rsidRDefault="00BF72B4" w:rsidP="00BF72B4">
      <w:pPr>
        <w:tabs>
          <w:tab w:val="left" w:pos="2319"/>
          <w:tab w:val="right" w:pos="978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72B4" w:rsidRDefault="00BF72B4" w:rsidP="00BF72B4">
      <w:pPr>
        <w:tabs>
          <w:tab w:val="left" w:pos="2319"/>
          <w:tab w:val="right" w:pos="978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72B4" w:rsidRDefault="00BF72B4" w:rsidP="00BF72B4">
      <w:pPr>
        <w:tabs>
          <w:tab w:val="left" w:pos="2319"/>
          <w:tab w:val="right" w:pos="978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72B4" w:rsidRPr="00082F05" w:rsidRDefault="00BF72B4" w:rsidP="00BF72B4">
      <w:pPr>
        <w:tabs>
          <w:tab w:val="left" w:pos="2319"/>
          <w:tab w:val="righ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9AD" w:rsidRPr="00FB3C45" w:rsidRDefault="005209AD" w:rsidP="00082F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3C45">
        <w:rPr>
          <w:rFonts w:ascii="Times New Roman" w:hAnsi="Times New Roman"/>
          <w:b/>
          <w:color w:val="000000"/>
          <w:sz w:val="24"/>
          <w:szCs w:val="24"/>
        </w:rPr>
        <w:t>ПРЕЙСКУРАНТ</w:t>
      </w:r>
    </w:p>
    <w:p w:rsidR="005209AD" w:rsidRPr="00FB3C45" w:rsidRDefault="005209AD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3C45">
        <w:rPr>
          <w:rFonts w:ascii="Times New Roman" w:hAnsi="Times New Roman"/>
          <w:color w:val="000000"/>
          <w:sz w:val="24"/>
          <w:szCs w:val="24"/>
        </w:rPr>
        <w:t xml:space="preserve">цен на дополнительные услуги </w:t>
      </w:r>
      <w:r w:rsidR="00FB6BE8" w:rsidRPr="00FB3C45">
        <w:rPr>
          <w:rFonts w:ascii="Times New Roman" w:hAnsi="Times New Roman"/>
          <w:color w:val="000000"/>
          <w:sz w:val="24"/>
          <w:szCs w:val="24"/>
        </w:rPr>
        <w:t xml:space="preserve">для гостей </w:t>
      </w:r>
      <w:r w:rsidR="00B014A9">
        <w:rPr>
          <w:rFonts w:ascii="Times New Roman" w:hAnsi="Times New Roman"/>
          <w:color w:val="000000"/>
          <w:sz w:val="24"/>
          <w:szCs w:val="24"/>
        </w:rPr>
        <w:t>в гостинице «</w:t>
      </w:r>
      <w:r w:rsidR="00B014A9">
        <w:rPr>
          <w:rFonts w:ascii="Times New Roman" w:hAnsi="Times New Roman"/>
          <w:color w:val="000000"/>
          <w:sz w:val="24"/>
          <w:szCs w:val="24"/>
          <w:lang w:val="en-US"/>
        </w:rPr>
        <w:t>Gold</w:t>
      </w:r>
      <w:r w:rsidRPr="00FB3C45">
        <w:rPr>
          <w:rFonts w:ascii="Times New Roman" w:hAnsi="Times New Roman"/>
          <w:color w:val="000000"/>
          <w:sz w:val="24"/>
          <w:szCs w:val="24"/>
        </w:rPr>
        <w:t>»</w:t>
      </w:r>
    </w:p>
    <w:p w:rsidR="005209AD" w:rsidRDefault="005209AD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B3C45">
        <w:rPr>
          <w:rFonts w:ascii="Times New Roman" w:hAnsi="Times New Roman"/>
          <w:color w:val="000000"/>
          <w:sz w:val="24"/>
          <w:szCs w:val="24"/>
        </w:rPr>
        <w:t xml:space="preserve">введен в действие с </w:t>
      </w:r>
      <w:r w:rsidR="00921A8D" w:rsidRPr="00FB3C45">
        <w:rPr>
          <w:rFonts w:ascii="Times New Roman" w:hAnsi="Times New Roman"/>
          <w:color w:val="000000"/>
          <w:sz w:val="24"/>
          <w:szCs w:val="24"/>
        </w:rPr>
        <w:t>1</w:t>
      </w:r>
      <w:r w:rsidR="00BF72B4">
        <w:rPr>
          <w:rFonts w:ascii="Times New Roman" w:hAnsi="Times New Roman"/>
          <w:color w:val="000000"/>
          <w:sz w:val="24"/>
          <w:szCs w:val="24"/>
        </w:rPr>
        <w:t xml:space="preserve"> января </w:t>
      </w:r>
      <w:r w:rsidRPr="00FB3C45">
        <w:rPr>
          <w:rFonts w:ascii="Times New Roman" w:hAnsi="Times New Roman"/>
          <w:color w:val="000000"/>
          <w:sz w:val="24"/>
          <w:szCs w:val="24"/>
        </w:rPr>
        <w:t>201</w:t>
      </w:r>
      <w:r w:rsidR="00BF72B4">
        <w:rPr>
          <w:rFonts w:ascii="Times New Roman" w:hAnsi="Times New Roman"/>
          <w:color w:val="000000"/>
          <w:sz w:val="24"/>
          <w:szCs w:val="24"/>
        </w:rPr>
        <w:t>8</w:t>
      </w:r>
      <w:r w:rsidRPr="00FB3C4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BF72B4" w:rsidRDefault="00BF72B4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2B4" w:rsidRDefault="00BF72B4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2B4" w:rsidRPr="00FB3C45" w:rsidRDefault="00BF72B4" w:rsidP="00082F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5306"/>
        <w:gridCol w:w="3451"/>
        <w:gridCol w:w="970"/>
      </w:tblGrid>
      <w:tr w:rsidR="005209AD" w:rsidRPr="001E6E56" w:rsidTr="00BF72B4">
        <w:trPr>
          <w:trHeight w:val="784"/>
        </w:trPr>
        <w:tc>
          <w:tcPr>
            <w:tcW w:w="573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06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451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70" w:type="dxa"/>
            <w:vAlign w:val="center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Цена, руб.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6C1CB0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Дополнительное место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место</w:t>
            </w:r>
          </w:p>
        </w:tc>
        <w:tc>
          <w:tcPr>
            <w:tcW w:w="970" w:type="dxa"/>
          </w:tcPr>
          <w:p w:rsidR="005209AD" w:rsidRPr="001F7844" w:rsidRDefault="001F7844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</w:t>
            </w:r>
          </w:p>
        </w:tc>
      </w:tr>
      <w:tr w:rsidR="005209AD" w:rsidRPr="001E6E56" w:rsidTr="00BF72B4">
        <w:trPr>
          <w:trHeight w:val="1328"/>
        </w:trPr>
        <w:tc>
          <w:tcPr>
            <w:tcW w:w="573" w:type="dxa"/>
          </w:tcPr>
          <w:p w:rsidR="005209AD" w:rsidRPr="001E6E56" w:rsidRDefault="006C1CB0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Стирка индивидуального белья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машинная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 xml:space="preserve">- ручная  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одна закладка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штука белья</w:t>
            </w:r>
          </w:p>
        </w:tc>
        <w:tc>
          <w:tcPr>
            <w:tcW w:w="970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9AD" w:rsidRPr="00FB6BE8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F7844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5209AD" w:rsidRPr="001E6E56" w:rsidTr="00BF72B4">
        <w:trPr>
          <w:trHeight w:val="2202"/>
        </w:trPr>
        <w:tc>
          <w:tcPr>
            <w:tcW w:w="573" w:type="dxa"/>
          </w:tcPr>
          <w:p w:rsidR="005209AD" w:rsidRPr="001E6E56" w:rsidRDefault="006C1CB0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Утюжка одежды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пиджак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брюки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рубашка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платье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шт.</w:t>
            </w:r>
          </w:p>
        </w:tc>
        <w:tc>
          <w:tcPr>
            <w:tcW w:w="970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  <w:p w:rsidR="005209AD" w:rsidRPr="001E6E56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  <w:r w:rsidR="005209AD" w:rsidRPr="001E6E56">
              <w:rPr>
                <w:rFonts w:ascii="Times New Roman" w:hAnsi="Times New Roman"/>
              </w:rPr>
              <w:t>0</w:t>
            </w:r>
          </w:p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1F7844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6C1CB0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 xml:space="preserve">Тапочки </w:t>
            </w:r>
            <w:r>
              <w:rPr>
                <w:rFonts w:ascii="Times New Roman" w:hAnsi="Times New Roman"/>
                <w:sz w:val="24"/>
                <w:szCs w:val="24"/>
              </w:rPr>
              <w:t>одноразовые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одна пара</w:t>
            </w:r>
          </w:p>
        </w:tc>
        <w:tc>
          <w:tcPr>
            <w:tcW w:w="970" w:type="dxa"/>
          </w:tcPr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6C1CB0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 xml:space="preserve">Набор бритвенный 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шт.</w:t>
            </w:r>
          </w:p>
        </w:tc>
        <w:tc>
          <w:tcPr>
            <w:tcW w:w="970" w:type="dxa"/>
          </w:tcPr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209AD" w:rsidRPr="001E6E56" w:rsidTr="00BF72B4">
        <w:trPr>
          <w:trHeight w:val="422"/>
        </w:trPr>
        <w:tc>
          <w:tcPr>
            <w:tcW w:w="573" w:type="dxa"/>
          </w:tcPr>
          <w:p w:rsidR="005209AD" w:rsidRPr="001E6E56" w:rsidRDefault="006C1CB0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5209AD" w:rsidRPr="001E6E56" w:rsidRDefault="00FB6BE8" w:rsidP="00FB6B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набор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E6E56">
              <w:rPr>
                <w:rFonts w:ascii="Times New Roman" w:hAnsi="Times New Roman"/>
              </w:rPr>
              <w:t>шт.</w:t>
            </w:r>
          </w:p>
        </w:tc>
        <w:tc>
          <w:tcPr>
            <w:tcW w:w="970" w:type="dxa"/>
          </w:tcPr>
          <w:p w:rsidR="005209AD" w:rsidRPr="001F7844" w:rsidRDefault="00FB6BE8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1F784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209AD" w:rsidRPr="001E6E56" w:rsidTr="00BF72B4">
        <w:trPr>
          <w:trHeight w:val="1328"/>
        </w:trPr>
        <w:tc>
          <w:tcPr>
            <w:tcW w:w="573" w:type="dxa"/>
          </w:tcPr>
          <w:p w:rsidR="005209AD" w:rsidRPr="001E6E56" w:rsidRDefault="006C1CB0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 xml:space="preserve">Услуги трансфера автомобиль 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аэропорт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-железнодорожный вокзал</w:t>
            </w:r>
          </w:p>
        </w:tc>
        <w:tc>
          <w:tcPr>
            <w:tcW w:w="3451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5209AD" w:rsidRPr="001E6E56" w:rsidRDefault="005209AD" w:rsidP="001E6E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5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</w:tbl>
    <w:p w:rsidR="00783F13" w:rsidRDefault="00783F13" w:rsidP="00F169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83F13" w:rsidRDefault="00783F13" w:rsidP="00F169E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209AD" w:rsidRPr="00082F05" w:rsidRDefault="005209AD" w:rsidP="00F169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09AD" w:rsidRPr="00082F05" w:rsidSect="00BF72B4">
      <w:pgSz w:w="11906" w:h="16838"/>
      <w:pgMar w:top="568" w:right="849" w:bottom="284" w:left="1276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6C" w:rsidRDefault="00B94F6C" w:rsidP="006011F4">
      <w:pPr>
        <w:spacing w:after="0" w:line="240" w:lineRule="auto"/>
      </w:pPr>
      <w:r>
        <w:separator/>
      </w:r>
    </w:p>
  </w:endnote>
  <w:endnote w:type="continuationSeparator" w:id="1">
    <w:p w:rsidR="00B94F6C" w:rsidRDefault="00B94F6C" w:rsidP="0060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6C" w:rsidRDefault="00B94F6C" w:rsidP="006011F4">
      <w:pPr>
        <w:spacing w:after="0" w:line="240" w:lineRule="auto"/>
      </w:pPr>
      <w:r>
        <w:separator/>
      </w:r>
    </w:p>
  </w:footnote>
  <w:footnote w:type="continuationSeparator" w:id="1">
    <w:p w:rsidR="00B94F6C" w:rsidRDefault="00B94F6C" w:rsidP="0060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C6BC3"/>
    <w:multiLevelType w:val="hybridMultilevel"/>
    <w:tmpl w:val="EC28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19"/>
    <w:rsid w:val="0004287B"/>
    <w:rsid w:val="00074622"/>
    <w:rsid w:val="00082F05"/>
    <w:rsid w:val="00083468"/>
    <w:rsid w:val="0009148A"/>
    <w:rsid w:val="0013509B"/>
    <w:rsid w:val="001459F3"/>
    <w:rsid w:val="001D1CEC"/>
    <w:rsid w:val="001E6E56"/>
    <w:rsid w:val="001F7844"/>
    <w:rsid w:val="00212079"/>
    <w:rsid w:val="00282EF8"/>
    <w:rsid w:val="002D2AB9"/>
    <w:rsid w:val="002D6DBF"/>
    <w:rsid w:val="00346647"/>
    <w:rsid w:val="00387680"/>
    <w:rsid w:val="004E08B1"/>
    <w:rsid w:val="005209AD"/>
    <w:rsid w:val="006011F4"/>
    <w:rsid w:val="00633019"/>
    <w:rsid w:val="0067635B"/>
    <w:rsid w:val="006C1CB0"/>
    <w:rsid w:val="00710001"/>
    <w:rsid w:val="00766AF3"/>
    <w:rsid w:val="00783F13"/>
    <w:rsid w:val="007E595D"/>
    <w:rsid w:val="00904254"/>
    <w:rsid w:val="00921A8D"/>
    <w:rsid w:val="00965E3E"/>
    <w:rsid w:val="009765C8"/>
    <w:rsid w:val="00A324FD"/>
    <w:rsid w:val="00B00A49"/>
    <w:rsid w:val="00B014A9"/>
    <w:rsid w:val="00B16BCF"/>
    <w:rsid w:val="00B94F6C"/>
    <w:rsid w:val="00BF72B4"/>
    <w:rsid w:val="00D124F5"/>
    <w:rsid w:val="00E35AC2"/>
    <w:rsid w:val="00ED3DC6"/>
    <w:rsid w:val="00F12D89"/>
    <w:rsid w:val="00F169EF"/>
    <w:rsid w:val="00FB3C45"/>
    <w:rsid w:val="00FB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E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6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011F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011F4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011F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E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6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011F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011F4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011F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79EB-D0F6-485D-A81D-75DD6E0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Yana</dc:creator>
  <cp:lastModifiedBy>GOLD</cp:lastModifiedBy>
  <cp:revision>2</cp:revision>
  <cp:lastPrinted>2016-06-28T11:35:00Z</cp:lastPrinted>
  <dcterms:created xsi:type="dcterms:W3CDTF">2018-04-24T09:23:00Z</dcterms:created>
  <dcterms:modified xsi:type="dcterms:W3CDTF">2018-04-24T09:23:00Z</dcterms:modified>
</cp:coreProperties>
</file>